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Look w:val="01E0" w:firstRow="1" w:lastRow="1" w:firstColumn="1" w:lastColumn="1" w:noHBand="0" w:noVBand="0"/>
      </w:tblPr>
      <w:tblGrid>
        <w:gridCol w:w="4639"/>
        <w:gridCol w:w="5073"/>
      </w:tblGrid>
      <w:tr w:rsidR="005C612A" w:rsidRPr="007C12AE" w:rsidTr="00FA15A2">
        <w:trPr>
          <w:trHeight w:val="1251"/>
        </w:trPr>
        <w:tc>
          <w:tcPr>
            <w:tcW w:w="4639" w:type="dxa"/>
            <w:shd w:val="clear" w:color="auto" w:fill="auto"/>
          </w:tcPr>
          <w:p w:rsidR="005C612A" w:rsidRPr="007C12AE" w:rsidRDefault="005C612A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2AE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5C612A" w:rsidRPr="007C12AE" w:rsidRDefault="005C612A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E">
              <w:rPr>
                <w:rFonts w:ascii="Times New Roman" w:hAnsi="Times New Roman"/>
                <w:b/>
                <w:sz w:val="28"/>
                <w:szCs w:val="28"/>
              </w:rPr>
              <w:t>BCH ĐOÀN TP. THỦ DẦU MỘT</w:t>
            </w:r>
          </w:p>
          <w:p w:rsidR="005C612A" w:rsidRPr="007C12AE" w:rsidRDefault="005C612A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12AE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5C612A" w:rsidRPr="007C12AE" w:rsidRDefault="005C612A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2AE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C12A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F7226">
              <w:rPr>
                <w:rFonts w:ascii="Times New Roman" w:hAnsi="Times New Roman"/>
                <w:sz w:val="28"/>
                <w:szCs w:val="28"/>
                <w:lang w:val="vi-VN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C12AE">
              <w:rPr>
                <w:rFonts w:ascii="Times New Roman" w:hAnsi="Times New Roman"/>
                <w:sz w:val="28"/>
                <w:szCs w:val="28"/>
              </w:rPr>
              <w:t>/KH-ĐTN</w:t>
            </w:r>
          </w:p>
        </w:tc>
        <w:tc>
          <w:tcPr>
            <w:tcW w:w="5073" w:type="dxa"/>
            <w:shd w:val="clear" w:color="auto" w:fill="auto"/>
          </w:tcPr>
          <w:p w:rsidR="005C612A" w:rsidRPr="007C12AE" w:rsidRDefault="005C612A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12A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:rsidR="00A16B33" w:rsidRDefault="00A16B33" w:rsidP="00990A4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C612A" w:rsidRPr="000B7AD7" w:rsidRDefault="005C612A" w:rsidP="002F722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 w:rsidRPr="007C12AE">
              <w:rPr>
                <w:rFonts w:ascii="Times New Roman" w:hAnsi="Times New Roman"/>
                <w:i/>
                <w:sz w:val="28"/>
                <w:szCs w:val="28"/>
              </w:rPr>
              <w:t>Thủ</w:t>
            </w:r>
            <w:proofErr w:type="spellEnd"/>
            <w:r w:rsidRPr="007C12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C12AE">
              <w:rPr>
                <w:rFonts w:ascii="Times New Roman" w:hAnsi="Times New Roman"/>
                <w:i/>
                <w:sz w:val="28"/>
                <w:szCs w:val="28"/>
              </w:rPr>
              <w:t>Dầu</w:t>
            </w:r>
            <w:proofErr w:type="spellEnd"/>
            <w:r w:rsidRPr="007C12A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C12AE">
              <w:rPr>
                <w:rFonts w:ascii="Times New Roman" w:hAnsi="Times New Roman"/>
                <w:i/>
                <w:sz w:val="28"/>
                <w:szCs w:val="28"/>
              </w:rPr>
              <w:t>Mộ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6668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2F7226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1</w:t>
            </w:r>
            <w:bookmarkStart w:id="0" w:name="_GoBack"/>
            <w:bookmarkEnd w:id="0"/>
            <w:r w:rsidR="00CF18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F181C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0B7AD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="00325955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32595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9</w:t>
            </w:r>
            <w:r w:rsidR="00CF181C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B7AD7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0B7AD7">
              <w:rPr>
                <w:rFonts w:ascii="Times New Roman" w:hAnsi="Times New Roman"/>
                <w:i/>
                <w:sz w:val="28"/>
                <w:szCs w:val="28"/>
              </w:rPr>
              <w:t xml:space="preserve"> 201</w:t>
            </w:r>
            <w:r w:rsidR="000B7AD7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6</w:t>
            </w:r>
          </w:p>
        </w:tc>
      </w:tr>
    </w:tbl>
    <w:p w:rsidR="0080681A" w:rsidRDefault="0080681A" w:rsidP="0080681A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5C612A" w:rsidRPr="002C7B77" w:rsidRDefault="005C612A" w:rsidP="0080681A">
      <w:pPr>
        <w:spacing w:before="40" w:after="4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2C7B77">
        <w:rPr>
          <w:rFonts w:ascii="Times New Roman" w:hAnsi="Times New Roman"/>
          <w:b/>
          <w:sz w:val="28"/>
          <w:szCs w:val="28"/>
          <w:lang w:val="vi-VN"/>
        </w:rPr>
        <w:t>KẾ HOẠCH</w:t>
      </w:r>
    </w:p>
    <w:p w:rsidR="005C612A" w:rsidRPr="00E81B50" w:rsidRDefault="00E81B50" w:rsidP="00E81B50">
      <w:pPr>
        <w:spacing w:before="40" w:after="40" w:line="240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T</w:t>
      </w:r>
      <w:r w:rsidR="008665DE">
        <w:rPr>
          <w:rFonts w:ascii="Times New Roman" w:hAnsi="Times New Roman"/>
          <w:b/>
          <w:bCs/>
          <w:sz w:val="28"/>
          <w:szCs w:val="28"/>
          <w:lang w:val="vi-VN"/>
        </w:rPr>
        <w:t>ổ chức cuộc thi “</w:t>
      </w:r>
      <w:r w:rsidR="00B8426F">
        <w:rPr>
          <w:rFonts w:ascii="Times New Roman" w:hAnsi="Times New Roman"/>
          <w:b/>
          <w:bCs/>
          <w:sz w:val="28"/>
          <w:szCs w:val="28"/>
          <w:lang w:val="vi-VN"/>
        </w:rPr>
        <w:t xml:space="preserve">Âm </w:t>
      </w:r>
      <w:r w:rsidR="00B8426F" w:rsidRPr="00096C59">
        <w:rPr>
          <w:rFonts w:ascii="Times New Roman" w:hAnsi="Times New Roman"/>
          <w:b/>
          <w:bCs/>
          <w:sz w:val="28"/>
          <w:szCs w:val="28"/>
          <w:lang w:val="vi-VN"/>
        </w:rPr>
        <w:t>vang</w:t>
      </w:r>
      <w:r w:rsidR="00B8426F" w:rsidRPr="00B8426F">
        <w:rPr>
          <w:rFonts w:ascii="Times New Roman" w:hAnsi="Times New Roman"/>
          <w:b/>
          <w:bCs/>
          <w:sz w:val="28"/>
          <w:szCs w:val="28"/>
          <w:lang w:val="vi-VN"/>
        </w:rPr>
        <w:t xml:space="preserve"> đường phố</w:t>
      </w:r>
      <w:r w:rsidR="008665DE">
        <w:rPr>
          <w:rFonts w:ascii="Times New Roman" w:hAnsi="Times New Roman"/>
          <w:b/>
          <w:bCs/>
          <w:sz w:val="28"/>
          <w:szCs w:val="28"/>
          <w:lang w:val="vi-VN"/>
        </w:rPr>
        <w:t>” năm 2016</w:t>
      </w:r>
    </w:p>
    <w:p w:rsidR="00990A4B" w:rsidRPr="00096C59" w:rsidRDefault="00990A4B" w:rsidP="0080681A">
      <w:pPr>
        <w:spacing w:before="40" w:after="40" w:line="240" w:lineRule="auto"/>
        <w:jc w:val="both"/>
        <w:rPr>
          <w:rFonts w:ascii="Times New Roman" w:hAnsi="Times New Roman"/>
          <w:sz w:val="12"/>
          <w:szCs w:val="28"/>
          <w:lang w:val="vi-VN"/>
        </w:rPr>
      </w:pPr>
    </w:p>
    <w:p w:rsidR="003C278E" w:rsidRPr="002504FE" w:rsidRDefault="002B4CF2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2504FE">
        <w:rPr>
          <w:rFonts w:ascii="Times New Roman" w:hAnsi="Times New Roman"/>
          <w:sz w:val="28"/>
          <w:szCs w:val="28"/>
          <w:lang w:val="vi-VN"/>
        </w:rPr>
        <w:t xml:space="preserve">Căn cứ chương trình công tác </w:t>
      </w:r>
      <w:r w:rsidR="003C278E" w:rsidRPr="002504FE">
        <w:rPr>
          <w:rFonts w:ascii="Times New Roman" w:hAnsi="Times New Roman"/>
          <w:sz w:val="28"/>
          <w:szCs w:val="28"/>
          <w:lang w:val="vi-VN"/>
        </w:rPr>
        <w:t>Đoàn</w:t>
      </w:r>
      <w:r w:rsidRPr="002504FE">
        <w:rPr>
          <w:rFonts w:ascii="Times New Roman" w:hAnsi="Times New Roman"/>
          <w:sz w:val="28"/>
          <w:szCs w:val="28"/>
          <w:lang w:val="vi-VN"/>
        </w:rPr>
        <w:t xml:space="preserve"> và phong trào thanh thiếu nhi</w:t>
      </w:r>
      <w:r w:rsidR="003C278E" w:rsidRPr="002504FE">
        <w:rPr>
          <w:rFonts w:ascii="Times New Roman" w:hAnsi="Times New Roman"/>
          <w:sz w:val="28"/>
          <w:szCs w:val="28"/>
          <w:lang w:val="vi-VN"/>
        </w:rPr>
        <w:t xml:space="preserve"> thành phố Thủ Dầu Một</w:t>
      </w:r>
      <w:r w:rsidRPr="002504FE">
        <w:rPr>
          <w:rFonts w:ascii="Times New Roman" w:hAnsi="Times New Roman"/>
          <w:sz w:val="28"/>
          <w:szCs w:val="28"/>
          <w:lang w:val="vi-VN"/>
        </w:rPr>
        <w:t xml:space="preserve"> năm 2016.</w:t>
      </w:r>
    </w:p>
    <w:p w:rsidR="002B4CF2" w:rsidRPr="002504FE" w:rsidRDefault="002B4CF2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Ban Thường vụ Thành đoàn xây dựng kế hoạch tổ chức</w:t>
      </w:r>
      <w:r w:rsidRPr="002504FE">
        <w:rPr>
          <w:rFonts w:ascii="Times New Roman" w:hAnsi="Times New Roman"/>
          <w:sz w:val="28"/>
          <w:szCs w:val="28"/>
          <w:lang w:val="vi-VN"/>
        </w:rPr>
        <w:t xml:space="preserve"> cuộc thi “Âm vang đường phố” với các nội dung cụ thể như sau:</w:t>
      </w:r>
    </w:p>
    <w:p w:rsidR="00A8433C" w:rsidRDefault="00F67FB4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2C7E04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II. </w:t>
      </w:r>
      <w:r w:rsidR="00A8433C" w:rsidRPr="002C7B7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MỤC ĐÍCH, YÊU CẦU:</w:t>
      </w:r>
    </w:p>
    <w:p w:rsidR="00E81B50" w:rsidRPr="00E81B50" w:rsidRDefault="00E81B50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- 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Chào mừng kỷ niệm 60 năm Ngày truyền thống Hội LHTN Việt Nam;</w:t>
      </w:r>
    </w:p>
    <w:p w:rsidR="00A8433C" w:rsidRDefault="00A8433C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300142">
        <w:rPr>
          <w:rFonts w:ascii="Times New Roman" w:hAnsi="Times New Roman"/>
          <w:color w:val="000000"/>
          <w:sz w:val="28"/>
          <w:szCs w:val="28"/>
          <w:lang w:val="vi-VN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Tạo sân chơi lành mạnh cho các bạn</w:t>
      </w:r>
      <w:r w:rsidR="00E81B50">
        <w:rPr>
          <w:rFonts w:ascii="Times New Roman" w:hAnsi="Times New Roman"/>
          <w:color w:val="000000"/>
          <w:sz w:val="28"/>
          <w:szCs w:val="28"/>
          <w:lang w:val="vi-VN"/>
        </w:rPr>
        <w:t xml:space="preserve"> lao động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trẻ yêu âm nhạc có hoàn cảnh đặc biệ</w:t>
      </w:r>
      <w:r w:rsidR="00E81B50">
        <w:rPr>
          <w:rFonts w:ascii="Times New Roman" w:hAnsi="Times New Roman"/>
          <w:color w:val="000000"/>
          <w:sz w:val="28"/>
          <w:szCs w:val="28"/>
          <w:lang w:val="vi-VN"/>
        </w:rPr>
        <w:t>t (mưu sinh trên đường phố);</w:t>
      </w:r>
    </w:p>
    <w:p w:rsidR="00E81B50" w:rsidRDefault="00E81B50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 Tạo cầu nối giữa tổ chức Đoàn – Hội với thanh niên lao động trên địa bàn dân cư;</w:t>
      </w:r>
    </w:p>
    <w:p w:rsidR="00A8433C" w:rsidRDefault="00A8433C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 Giao lưu, học hỏi, tăng thêm món ăn tinh thần cho người lao động và tìm kiếm tài năng âm nhạc đường phố tại thành phố Thủ Dầu Mộ</w:t>
      </w:r>
      <w:r w:rsidR="00E81B50">
        <w:rPr>
          <w:rFonts w:ascii="Times New Roman" w:hAnsi="Times New Roman"/>
          <w:color w:val="000000"/>
          <w:sz w:val="28"/>
          <w:szCs w:val="28"/>
          <w:lang w:val="vi-VN"/>
        </w:rPr>
        <w:t>t;</w:t>
      </w:r>
    </w:p>
    <w:p w:rsidR="00E81B50" w:rsidRPr="00096C59" w:rsidRDefault="00E81B50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- Cuộc thi được tổ chức hiệu quả, ý nghĩa, có tính tuyên truyền giáo dục trong thanh thiếu niên.</w:t>
      </w:r>
    </w:p>
    <w:p w:rsidR="00A8433C" w:rsidRPr="00B8426F" w:rsidRDefault="00A8433C" w:rsidP="0080681A">
      <w:pPr>
        <w:spacing w:before="120" w:after="120"/>
        <w:ind w:left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2C7B7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I. </w:t>
      </w:r>
      <w:r w:rsidRPr="00B8426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THỜI GIAN VÀ ĐỊA ĐIỂM TỔ CHỨC:</w:t>
      </w:r>
    </w:p>
    <w:p w:rsidR="00A8433C" w:rsidRDefault="00A8433C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FF435C">
        <w:rPr>
          <w:rFonts w:ascii="Times New Roman" w:hAnsi="Times New Roman"/>
          <w:bCs/>
          <w:color w:val="000000"/>
          <w:sz w:val="28"/>
          <w:szCs w:val="28"/>
          <w:lang w:val="vi-VN"/>
        </w:rPr>
        <w:t>- Địa điểm: Hội quán</w:t>
      </w:r>
      <w:r w:rsidRPr="00B8426F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Làng nghề</w:t>
      </w:r>
      <w:r w:rsidRPr="00FF435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Đất Thủ ( Địa chỉ</w:t>
      </w:r>
      <w:r w:rsidR="002504FE">
        <w:rPr>
          <w:rFonts w:ascii="Times New Roman" w:hAnsi="Times New Roman"/>
          <w:bCs/>
          <w:color w:val="000000"/>
          <w:sz w:val="28"/>
          <w:szCs w:val="28"/>
          <w:lang w:val="vi-VN"/>
        </w:rPr>
        <w:t>: Số 5 đường Ba mươi tháng tư, phường Phú Hòa, thành phố Thủ Dầu Một, Bình Dương – Sát trung tâm văn hóa điện ảnh tỉnh Bình Dương.</w:t>
      </w:r>
      <w:r w:rsidRPr="00FF435C">
        <w:rPr>
          <w:rFonts w:ascii="Times New Roman" w:hAnsi="Times New Roman"/>
          <w:bCs/>
          <w:color w:val="000000"/>
          <w:sz w:val="28"/>
          <w:szCs w:val="28"/>
          <w:lang w:val="vi-VN"/>
        </w:rPr>
        <w:t>)</w:t>
      </w:r>
    </w:p>
    <w:p w:rsidR="002504FE" w:rsidRPr="00FF435C" w:rsidRDefault="002504FE" w:rsidP="0080681A">
      <w:pPr>
        <w:spacing w:before="120" w:after="120"/>
        <w:ind w:left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- Thời gian đăng ký: Đến hế</w:t>
      </w:r>
      <w:r w:rsidR="00E931E7">
        <w:rPr>
          <w:rFonts w:ascii="Times New Roman" w:hAnsi="Times New Roman"/>
          <w:bCs/>
          <w:color w:val="000000"/>
          <w:sz w:val="28"/>
          <w:szCs w:val="28"/>
          <w:lang w:val="vi-VN"/>
        </w:rPr>
        <w:t>t ngày 26/09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/2016.</w:t>
      </w:r>
    </w:p>
    <w:p w:rsidR="00A8433C" w:rsidRPr="00A70F1F" w:rsidRDefault="00A8433C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- Thời gian</w:t>
      </w:r>
      <w:r w:rsidR="002504FE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cuộc thi</w:t>
      </w:r>
      <w:r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: Tổ chứ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c thành 3</w:t>
      </w:r>
      <w:r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vòng thi Sơ khảo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, Bán kết</w:t>
      </w:r>
      <w:r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và Chung kết.</w:t>
      </w:r>
    </w:p>
    <w:p w:rsidR="00A8433C" w:rsidRDefault="00325955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A8433C"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Vòng sơ khảo: dự kiến vào</w:t>
      </w:r>
      <w:r w:rsidR="00F815A1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18 giờ 00 phút</w:t>
      </w:r>
      <w:r w:rsidR="007F613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ngày 29</w:t>
      </w:r>
      <w:r w:rsidR="00E931E7">
        <w:rPr>
          <w:rFonts w:ascii="Times New Roman" w:hAnsi="Times New Roman"/>
          <w:bCs/>
          <w:color w:val="000000"/>
          <w:sz w:val="28"/>
          <w:szCs w:val="28"/>
          <w:lang w:val="vi-VN"/>
        </w:rPr>
        <w:t>/09</w:t>
      </w:r>
      <w:r w:rsidR="00A8433C"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/2016</w:t>
      </w:r>
      <w:r w:rsid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( Tùy vào s</w:t>
      </w:r>
      <w:r w:rsidR="00A8433C"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ố lượng thí sinh</w:t>
      </w:r>
      <w:r w:rsid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đăng ký tham gia mà ba</w:t>
      </w:r>
      <w:r w:rsidR="00A8433C" w:rsidRPr="00A8433C">
        <w:rPr>
          <w:rFonts w:ascii="Times New Roman" w:hAnsi="Times New Roman"/>
          <w:bCs/>
          <w:color w:val="000000"/>
          <w:sz w:val="28"/>
          <w:szCs w:val="28"/>
          <w:lang w:val="vi-VN"/>
        </w:rPr>
        <w:t>n tổ chức sẽ sắp xếp thời gian phù hợp).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:rsidR="00A70F1F" w:rsidRPr="00A70F1F" w:rsidRDefault="00325955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A70F1F" w:rsidRP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Vòng bán kết: dự kiến vào 18 giờ</w:t>
      </w:r>
      <w:r w:rsidR="00401558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00 phút ngày 0</w:t>
      </w:r>
      <w:r w:rsidR="00401558" w:rsidRPr="00401558">
        <w:rPr>
          <w:rFonts w:ascii="Times New Roman" w:hAnsi="Times New Roman"/>
          <w:bCs/>
          <w:color w:val="000000"/>
          <w:sz w:val="28"/>
          <w:szCs w:val="28"/>
          <w:lang w:val="vi-VN"/>
        </w:rPr>
        <w:t>3</w:t>
      </w:r>
      <w:r w:rsidR="00E931E7">
        <w:rPr>
          <w:rFonts w:ascii="Times New Roman" w:hAnsi="Times New Roman"/>
          <w:bCs/>
          <w:color w:val="000000"/>
          <w:sz w:val="28"/>
          <w:szCs w:val="28"/>
          <w:lang w:val="vi-VN"/>
        </w:rPr>
        <w:t>/10</w:t>
      </w:r>
      <w:r w:rsidR="00A70F1F" w:rsidRP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/2016.</w:t>
      </w:r>
    </w:p>
    <w:p w:rsidR="006506A3" w:rsidRPr="006506A3" w:rsidRDefault="00325955" w:rsidP="0080681A">
      <w:pPr>
        <w:spacing w:before="120" w:after="120"/>
        <w:ind w:left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A8433C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>Vòng chung kết:</w:t>
      </w:r>
      <w:r w:rsidR="006506A3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dự kiến vào</w:t>
      </w:r>
      <w:r w:rsidR="00F815A1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18 giờ 00 phút</w:t>
      </w:r>
      <w:r w:rsidR="006506A3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ngày</w:t>
      </w:r>
      <w:r w:rsidR="00A8433C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1</w:t>
      </w:r>
      <w:r w:rsidR="00E931E7">
        <w:rPr>
          <w:rFonts w:ascii="Times New Roman" w:hAnsi="Times New Roman"/>
          <w:bCs/>
          <w:color w:val="000000"/>
          <w:sz w:val="28"/>
          <w:szCs w:val="28"/>
          <w:lang w:val="vi-VN"/>
        </w:rPr>
        <w:t>2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/</w:t>
      </w:r>
      <w:r w:rsidR="00E931E7">
        <w:rPr>
          <w:rFonts w:ascii="Times New Roman" w:hAnsi="Times New Roman"/>
          <w:bCs/>
          <w:color w:val="000000"/>
          <w:sz w:val="28"/>
          <w:szCs w:val="28"/>
          <w:lang w:val="vi-VN"/>
        </w:rPr>
        <w:t>10</w:t>
      </w:r>
      <w:r w:rsidR="00A8433C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>/2016</w:t>
      </w:r>
      <w:r w:rsidR="006506A3" w:rsidRP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>.</w:t>
      </w:r>
    </w:p>
    <w:p w:rsidR="00A8433C" w:rsidRPr="00B8426F" w:rsidRDefault="00A8433C" w:rsidP="0080681A">
      <w:pPr>
        <w:spacing w:before="120" w:after="120"/>
        <w:ind w:left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B8426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III. ĐỐI TƯỢNG DỰ THI:</w:t>
      </w:r>
    </w:p>
    <w:p w:rsidR="00A8433C" w:rsidRDefault="00E81B50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A8433C"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Các bạn trẻ yêu âm nhạ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c, mưu sinh</w:t>
      </w:r>
      <w:r w:rsidR="00A8433C"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bằng âm nhạc đường phố trên địa bàn TP. TDM.</w:t>
      </w:r>
    </w:p>
    <w:p w:rsidR="00E81B50" w:rsidRPr="00A8433C" w:rsidRDefault="00E81B50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lastRenderedPageBreak/>
        <w:t>- Thanh niên công nhân</w:t>
      </w:r>
      <w:r w:rsidR="00B2436B">
        <w:rPr>
          <w:rFonts w:ascii="Times New Roman" w:hAnsi="Times New Roman"/>
          <w:bCs/>
          <w:color w:val="000000"/>
          <w:sz w:val="28"/>
          <w:szCs w:val="28"/>
          <w:lang w:val="vi-VN"/>
        </w:rPr>
        <w:t>, sinh hoạt tại các chi hội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rên địa bàn thành phố</w:t>
      </w:r>
      <w:r w:rsidR="00B2436B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ủ Dầu Một.</w:t>
      </w:r>
    </w:p>
    <w:p w:rsidR="00155917" w:rsidRDefault="00A8433C" w:rsidP="0080681A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A8433C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III. </w:t>
      </w:r>
      <w:r w:rsidR="00F67FB4" w:rsidRPr="002C7E04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NỘI DUNG</w:t>
      </w:r>
      <w:r w:rsidRPr="00A8433C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VÀ HÌNH THỨC</w:t>
      </w:r>
      <w:r w:rsidR="008665DE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CUỘC THI:</w:t>
      </w:r>
    </w:p>
    <w:p w:rsidR="00874351" w:rsidRDefault="0008732E" w:rsidP="0080681A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Chủ đề các bài hát:</w:t>
      </w:r>
    </w:p>
    <w:p w:rsidR="0008732E" w:rsidRPr="0008732E" w:rsidRDefault="0008732E" w:rsidP="0008732E">
      <w:pPr>
        <w:spacing w:after="120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Do các thí sinh tự chọn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về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ình yêu, dân ca, 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Đất nước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, khuyến khích các bài hát Việt Nam ca ngợi tình yêu quê hương, Đất nước… 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( không vi phạm về 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thuần phong mỹ tục, văn hóa Việt Nam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).</w:t>
      </w:r>
    </w:p>
    <w:p w:rsidR="0008732E" w:rsidRDefault="0008732E" w:rsidP="0080681A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Hình thức thi:</w:t>
      </w:r>
    </w:p>
    <w:p w:rsidR="0008732E" w:rsidRPr="0008732E" w:rsidRDefault="0008732E" w:rsidP="0080681A">
      <w:pPr>
        <w:spacing w:before="120" w:after="120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08732E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a/ Vòng sơ khảo:</w:t>
      </w:r>
    </w:p>
    <w:p w:rsidR="000B7AD7" w:rsidRPr="007F6137" w:rsidRDefault="0008732E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vertAlign w:val="superscript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Nội dung: các thí sinh thi năng khiếu âm nhạc dùng chính các nhạc cụ, dụng cụ hỗ trợ ca hát củ</w:t>
      </w:r>
      <w:r w:rsidR="007F6137">
        <w:rPr>
          <w:rFonts w:ascii="Times New Roman" w:hAnsi="Times New Roman"/>
          <w:bCs/>
          <w:color w:val="000000"/>
          <w:sz w:val="28"/>
          <w:szCs w:val="28"/>
          <w:lang w:val="vi-VN"/>
        </w:rPr>
        <w:t>a mình hoặc nhạc beat ( không có bè phối ).</w:t>
      </w:r>
    </w:p>
    <w:p w:rsidR="00980C87" w:rsidRPr="00096C59" w:rsidRDefault="00980C87" w:rsidP="0080681A">
      <w:pPr>
        <w:spacing w:before="120" w:after="120"/>
        <w:ind w:left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- Thể loạ</w:t>
      </w:r>
      <w:r w:rsidR="006506A3">
        <w:rPr>
          <w:rFonts w:ascii="Times New Roman" w:hAnsi="Times New Roman"/>
          <w:bCs/>
          <w:color w:val="000000"/>
          <w:sz w:val="28"/>
          <w:szCs w:val="28"/>
          <w:lang w:val="vi-VN"/>
        </w:rPr>
        <w:t>i: đơn ca</w:t>
      </w:r>
      <w:r w:rsidR="006506A3" w:rsidRPr="00096C59">
        <w:rPr>
          <w:rFonts w:ascii="Times New Roman" w:hAnsi="Times New Roman"/>
          <w:bCs/>
          <w:color w:val="000000"/>
          <w:sz w:val="28"/>
          <w:szCs w:val="28"/>
          <w:lang w:val="vi-VN"/>
        </w:rPr>
        <w:t>.</w:t>
      </w:r>
    </w:p>
    <w:p w:rsidR="00980C87" w:rsidRPr="00980C87" w:rsidRDefault="0008732E" w:rsidP="0080681A">
      <w:pPr>
        <w:spacing w:before="120" w:after="120"/>
        <w:ind w:left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b/ </w:t>
      </w:r>
      <w:r w:rsidR="00980C87" w:rsidRPr="00980C8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Vòng </w:t>
      </w:r>
      <w:r w:rsidR="00A70F1F" w:rsidRPr="00A70F1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bán kết</w:t>
      </w:r>
      <w:r w:rsidR="00980C87" w:rsidRPr="00980C8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:</w:t>
      </w:r>
    </w:p>
    <w:p w:rsidR="00980C87" w:rsidRPr="00980C87" w:rsidRDefault="00980C87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- Nộ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i </w:t>
      </w:r>
      <w:r w:rsid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dung: 1</w:t>
      </w:r>
      <w:r w:rsidR="00A70F1F" w:rsidRP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í sinh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đoạt giải cao trong vòng sơ khảo sẽ biểu diễn bằ</w:t>
      </w:r>
      <w:r w:rsidR="00C4566D">
        <w:rPr>
          <w:rFonts w:ascii="Times New Roman" w:hAnsi="Times New Roman"/>
          <w:bCs/>
          <w:color w:val="000000"/>
          <w:sz w:val="28"/>
          <w:szCs w:val="28"/>
          <w:lang w:val="vi-VN"/>
        </w:rPr>
        <w:t>ng ban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nhạc của ban tổ chức.</w:t>
      </w:r>
    </w:p>
    <w:p w:rsidR="00980C87" w:rsidRPr="00E81B50" w:rsidRDefault="00980C87" w:rsidP="0080681A">
      <w:pPr>
        <w:spacing w:before="120" w:after="120"/>
        <w:ind w:left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E81B50">
        <w:rPr>
          <w:rFonts w:ascii="Times New Roman" w:hAnsi="Times New Roman"/>
          <w:bCs/>
          <w:color w:val="000000"/>
          <w:sz w:val="28"/>
          <w:szCs w:val="28"/>
          <w:lang w:val="vi-VN"/>
        </w:rPr>
        <w:t>- Thể loại: đơn ca</w:t>
      </w:r>
      <w:r w:rsidR="00A70F1F" w:rsidRPr="00E81B50">
        <w:rPr>
          <w:rFonts w:ascii="Times New Roman" w:hAnsi="Times New Roman"/>
          <w:bCs/>
          <w:color w:val="000000"/>
          <w:sz w:val="28"/>
          <w:szCs w:val="28"/>
          <w:lang w:val="vi-VN"/>
        </w:rPr>
        <w:t>.</w:t>
      </w:r>
    </w:p>
    <w:p w:rsidR="00A70F1F" w:rsidRPr="00980C87" w:rsidRDefault="0008732E" w:rsidP="0080681A">
      <w:pPr>
        <w:spacing w:before="120" w:after="120"/>
        <w:ind w:left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c/</w:t>
      </w:r>
      <w:r w:rsidR="00A70F1F" w:rsidRPr="00980C8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Vòng </w:t>
      </w:r>
      <w:r w:rsidR="00A70F1F" w:rsidRPr="00E81B50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chung</w:t>
      </w:r>
      <w:r w:rsidR="00A70F1F" w:rsidRPr="00A70F1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kết</w:t>
      </w:r>
      <w:r w:rsidR="00A70F1F" w:rsidRPr="00980C8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:</w:t>
      </w:r>
    </w:p>
    <w:p w:rsidR="00A70F1F" w:rsidRPr="00980C87" w:rsidRDefault="00A70F1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>- Nộ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i dung: </w:t>
      </w:r>
      <w:r w:rsidRP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í sinh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đoạt giả</w:t>
      </w:r>
      <w:r w:rsidR="00325955">
        <w:rPr>
          <w:rFonts w:ascii="Times New Roman" w:hAnsi="Times New Roman"/>
          <w:bCs/>
          <w:color w:val="000000"/>
          <w:sz w:val="28"/>
          <w:szCs w:val="28"/>
          <w:lang w:val="vi-VN"/>
        </w:rPr>
        <w:t>i cao trong vòng bán kết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sẽ biểu diễn bằ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ng ban</w:t>
      </w:r>
      <w:r w:rsidRPr="00980C87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nhạc của ban tổ chứ</w:t>
      </w:r>
      <w:r w:rsidR="00325955">
        <w:rPr>
          <w:rFonts w:ascii="Times New Roman" w:hAnsi="Times New Roman"/>
          <w:bCs/>
          <w:color w:val="000000"/>
          <w:sz w:val="28"/>
          <w:szCs w:val="28"/>
          <w:lang w:val="vi-VN"/>
        </w:rPr>
        <w:t>c, khuyến khích thí sinh dàn dựng tiết mục minh họa.</w:t>
      </w:r>
    </w:p>
    <w:p w:rsidR="00A70F1F" w:rsidRPr="00A70F1F" w:rsidRDefault="00A70F1F" w:rsidP="0080681A">
      <w:pPr>
        <w:spacing w:before="120" w:after="120"/>
        <w:ind w:left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70F1F">
        <w:rPr>
          <w:rFonts w:ascii="Times New Roman" w:hAnsi="Times New Roman"/>
          <w:bCs/>
          <w:color w:val="000000"/>
          <w:sz w:val="28"/>
          <w:szCs w:val="28"/>
          <w:lang w:val="vi-VN"/>
        </w:rPr>
        <w:t>- Thể loại: đơn ca.</w:t>
      </w:r>
    </w:p>
    <w:p w:rsidR="00325955" w:rsidRPr="00A8597F" w:rsidRDefault="00325955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- Ban tổ chức sẽ hỗ trợ dàn dựng tiết mục cho các thí sinh tham gia.</w:t>
      </w:r>
    </w:p>
    <w:p w:rsidR="00A8597F" w:rsidRPr="00EE4076" w:rsidRDefault="00A8597F" w:rsidP="0080681A">
      <w:pPr>
        <w:spacing w:before="120" w:after="120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EE4076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3.</w:t>
      </w:r>
      <w:r w:rsidR="00EE4076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EE4076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Địa điểm đăng ký dự thi:</w:t>
      </w:r>
    </w:p>
    <w:p w:rsidR="00A8597F" w:rsidRPr="00A8597F" w:rsidRDefault="00A8597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A8597F">
        <w:rPr>
          <w:rFonts w:ascii="Times New Roman" w:hAnsi="Times New Roman"/>
          <w:bCs/>
          <w:color w:val="000000"/>
          <w:sz w:val="28"/>
          <w:szCs w:val="28"/>
          <w:lang w:val="vi-VN"/>
        </w:rPr>
        <w:t>- Hội quán Làng nghề truyền thống đất Thủ.</w:t>
      </w:r>
    </w:p>
    <w:p w:rsidR="00A8597F" w:rsidRPr="00EE4076" w:rsidRDefault="00A8597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EE4076">
        <w:rPr>
          <w:rFonts w:ascii="Times New Roman" w:hAnsi="Times New Roman"/>
          <w:bCs/>
          <w:color w:val="000000"/>
          <w:sz w:val="28"/>
          <w:szCs w:val="28"/>
          <w:lang w:val="vi-VN"/>
        </w:rPr>
        <w:t>( Số 5 – đường 30/4, phường Phú Hòa, TP. TDM ).</w:t>
      </w:r>
    </w:p>
    <w:p w:rsidR="00A8597F" w:rsidRPr="00EE4076" w:rsidRDefault="00A8597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EE4076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Email: </w:t>
      </w:r>
      <w:hyperlink r:id="rId9" w:history="1">
        <w:r w:rsidRPr="00EE4076">
          <w:rPr>
            <w:rStyle w:val="Hyperlink"/>
            <w:rFonts w:ascii="Times New Roman" w:hAnsi="Times New Roman"/>
            <w:bCs/>
            <w:sz w:val="28"/>
            <w:szCs w:val="28"/>
            <w:lang w:val="vi-VN"/>
          </w:rPr>
          <w:t>tuoitrethudaumot@gmail.com</w:t>
        </w:r>
      </w:hyperlink>
    </w:p>
    <w:p w:rsidR="00A8597F" w:rsidRPr="00EE4076" w:rsidRDefault="00A8597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EE4076">
        <w:rPr>
          <w:rFonts w:ascii="Times New Roman" w:hAnsi="Times New Roman"/>
          <w:bCs/>
          <w:color w:val="000000"/>
          <w:sz w:val="28"/>
          <w:szCs w:val="28"/>
          <w:lang w:val="vi-VN"/>
        </w:rPr>
        <w:t>- Phường đoàn Phú Cường.</w:t>
      </w:r>
    </w:p>
    <w:p w:rsidR="006506A3" w:rsidRPr="00096C59" w:rsidRDefault="006506A3" w:rsidP="0080681A">
      <w:pPr>
        <w:spacing w:before="120" w:after="120"/>
        <w:ind w:firstLine="720"/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  <w:r w:rsidRPr="00096C59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IV. CƠ CẤU GIẢI THƯỞNG:</w:t>
      </w:r>
    </w:p>
    <w:p w:rsidR="006506A3" w:rsidRPr="00096C59" w:rsidRDefault="006506A3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096C59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Ban tổ chức, Ban giám khảo thẩm định và trao giải thưởng cho các tiết mục đoạt giải tại cuộc thi gồm: </w:t>
      </w:r>
    </w:p>
    <w:p w:rsidR="006506A3" w:rsidRPr="00096C59" w:rsidRDefault="00742522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6506A3" w:rsidRPr="00096C59">
        <w:rPr>
          <w:rFonts w:ascii="Times New Roman" w:hAnsi="Times New Roman"/>
          <w:bCs/>
          <w:color w:val="000000"/>
          <w:sz w:val="28"/>
          <w:szCs w:val="28"/>
          <w:lang w:val="vi-VN"/>
        </w:rPr>
        <w:t>01 Giải nhất</w:t>
      </w:r>
    </w:p>
    <w:p w:rsidR="006506A3" w:rsidRPr="00096C59" w:rsidRDefault="00742522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6506A3" w:rsidRPr="00096C59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01 Giải nhì </w:t>
      </w:r>
    </w:p>
    <w:p w:rsidR="006506A3" w:rsidRPr="00096C59" w:rsidRDefault="00742522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- </w:t>
      </w:r>
      <w:r w:rsidR="006506A3" w:rsidRPr="00096C59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02 Giải ba </w:t>
      </w:r>
    </w:p>
    <w:p w:rsidR="006506A3" w:rsidRPr="00742522" w:rsidRDefault="00742522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lastRenderedPageBreak/>
        <w:t xml:space="preserve">- </w:t>
      </w:r>
      <w:r w:rsidR="00CA2833">
        <w:rPr>
          <w:rFonts w:ascii="Times New Roman" w:hAnsi="Times New Roman"/>
          <w:bCs/>
          <w:color w:val="000000"/>
          <w:sz w:val="28"/>
          <w:szCs w:val="28"/>
          <w:lang w:val="vi-VN"/>
        </w:rPr>
        <w:t>03</w:t>
      </w:r>
      <w:r w:rsidR="006506A3" w:rsidRPr="00742522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Giả</w:t>
      </w:r>
      <w:r w:rsidR="00CA2833">
        <w:rPr>
          <w:rFonts w:ascii="Times New Roman" w:hAnsi="Times New Roman"/>
          <w:bCs/>
          <w:color w:val="000000"/>
          <w:sz w:val="28"/>
          <w:szCs w:val="28"/>
          <w:lang w:val="vi-VN"/>
        </w:rPr>
        <w:t>i bình chọn</w:t>
      </w:r>
      <w:r w:rsidR="006506A3" w:rsidRPr="00742522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( Giải phần thi có </w:t>
      </w:r>
      <w:r w:rsidR="00CA2833">
        <w:rPr>
          <w:rFonts w:ascii="Times New Roman" w:hAnsi="Times New Roman"/>
          <w:bCs/>
          <w:color w:val="000000"/>
          <w:sz w:val="28"/>
          <w:szCs w:val="28"/>
          <w:lang w:val="vi-VN"/>
        </w:rPr>
        <w:t>nhiều lượ</w:t>
      </w:r>
      <w:r w:rsidR="0080681A">
        <w:rPr>
          <w:rFonts w:ascii="Times New Roman" w:hAnsi="Times New Roman"/>
          <w:bCs/>
          <w:color w:val="000000"/>
          <w:sz w:val="28"/>
          <w:szCs w:val="28"/>
          <w:lang w:val="vi-VN"/>
        </w:rPr>
        <w:t>t Like nhất</w:t>
      </w:r>
      <w:r w:rsidR="00CA2833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rên fanpage </w:t>
      </w:r>
      <w:r w:rsidR="0080681A">
        <w:rPr>
          <w:rFonts w:ascii="Times New Roman" w:hAnsi="Times New Roman"/>
          <w:bCs/>
          <w:color w:val="000000"/>
          <w:sz w:val="28"/>
          <w:szCs w:val="28"/>
          <w:lang w:val="vi-VN"/>
        </w:rPr>
        <w:t>"</w:t>
      </w:r>
      <w:r w:rsidR="00815E68">
        <w:rPr>
          <w:rFonts w:ascii="Times New Roman" w:hAnsi="Times New Roman"/>
          <w:bCs/>
          <w:color w:val="000000"/>
          <w:sz w:val="28"/>
          <w:szCs w:val="28"/>
          <w:lang w:val="vi-VN"/>
        </w:rPr>
        <w:t>Tuổi trẻ Thủ Dầu Một</w:t>
      </w:r>
      <w:r w:rsidR="0080681A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" </w:t>
      </w:r>
      <w:r w:rsidR="006506A3" w:rsidRPr="00742522">
        <w:rPr>
          <w:rFonts w:ascii="Times New Roman" w:hAnsi="Times New Roman"/>
          <w:bCs/>
          <w:color w:val="000000"/>
          <w:sz w:val="28"/>
          <w:szCs w:val="28"/>
          <w:lang w:val="vi-VN"/>
        </w:rPr>
        <w:t>)</w:t>
      </w:r>
    </w:p>
    <w:p w:rsidR="003C278E" w:rsidRPr="00A8433C" w:rsidRDefault="00A8433C" w:rsidP="0080681A">
      <w:pPr>
        <w:shd w:val="clear" w:color="auto" w:fill="FFFFFF"/>
        <w:spacing w:before="120" w:after="120" w:line="240" w:lineRule="auto"/>
        <w:ind w:left="785"/>
        <w:jc w:val="both"/>
        <w:textAlignment w:val="baseline"/>
        <w:rPr>
          <w:rFonts w:ascii="Times New Roman" w:hAnsi="Times New Roman"/>
          <w:b/>
          <w:spacing w:val="-8"/>
          <w:sz w:val="28"/>
          <w:szCs w:val="28"/>
          <w:lang w:val="vi-VN"/>
        </w:rPr>
      </w:pPr>
      <w:r w:rsidRPr="00A8433C">
        <w:rPr>
          <w:rFonts w:ascii="Times New Roman" w:hAnsi="Times New Roman"/>
          <w:b/>
          <w:spacing w:val="-8"/>
          <w:sz w:val="28"/>
          <w:szCs w:val="28"/>
          <w:lang w:val="vi-VN"/>
        </w:rPr>
        <w:t>V</w:t>
      </w:r>
      <w:r w:rsidR="003C278E" w:rsidRPr="00A8433C">
        <w:rPr>
          <w:rFonts w:ascii="Times New Roman" w:hAnsi="Times New Roman"/>
          <w:b/>
          <w:spacing w:val="-8"/>
          <w:sz w:val="28"/>
          <w:szCs w:val="28"/>
          <w:lang w:val="vi-VN"/>
        </w:rPr>
        <w:t>. TỔ CHỨC THỰC HIỆN:</w:t>
      </w:r>
    </w:p>
    <w:p w:rsidR="003C278E" w:rsidRDefault="003C278E" w:rsidP="0080681A">
      <w:pPr>
        <w:shd w:val="clear" w:color="auto" w:fill="FFFFFF"/>
        <w:spacing w:before="120" w:after="120" w:line="240" w:lineRule="auto"/>
        <w:ind w:left="785"/>
        <w:jc w:val="both"/>
        <w:textAlignment w:val="baseline"/>
        <w:rPr>
          <w:rFonts w:ascii="Times New Roman" w:hAnsi="Times New Roman"/>
          <w:b/>
          <w:spacing w:val="-8"/>
          <w:sz w:val="28"/>
          <w:szCs w:val="28"/>
          <w:lang w:val="sv-SE"/>
        </w:rPr>
      </w:pPr>
      <w:r w:rsidRPr="00FD46D9">
        <w:rPr>
          <w:rFonts w:ascii="Times New Roman" w:hAnsi="Times New Roman"/>
          <w:b/>
          <w:spacing w:val="-8"/>
          <w:sz w:val="28"/>
          <w:szCs w:val="28"/>
          <w:lang w:val="sv-SE"/>
        </w:rPr>
        <w:t>1. Thành đoàn:</w:t>
      </w:r>
    </w:p>
    <w:p w:rsidR="00815E68" w:rsidRDefault="00815E68" w:rsidP="0080681A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/>
          <w:spacing w:val="-8"/>
          <w:sz w:val="28"/>
          <w:szCs w:val="28"/>
          <w:lang w:val="vi-VN"/>
        </w:rPr>
        <w:t xml:space="preserve">- </w:t>
      </w:r>
      <w:r w:rsidR="003C278E" w:rsidRPr="00063ED7">
        <w:rPr>
          <w:rFonts w:ascii="Times New Roman" w:hAnsi="Times New Roman"/>
          <w:spacing w:val="-8"/>
          <w:sz w:val="28"/>
          <w:szCs w:val="28"/>
          <w:lang w:val="sv-SE"/>
        </w:rPr>
        <w:t>Ban hành Kế hoạch</w:t>
      </w:r>
      <w:r w:rsidR="00B66685">
        <w:rPr>
          <w:rFonts w:ascii="Times New Roman" w:hAnsi="Times New Roman"/>
          <w:spacing w:val="-8"/>
          <w:sz w:val="28"/>
          <w:szCs w:val="28"/>
          <w:lang w:val="vi-VN"/>
        </w:rPr>
        <w:t>, triển khai</w:t>
      </w:r>
      <w:r w:rsidR="003C278E">
        <w:rPr>
          <w:rFonts w:ascii="Times New Roman" w:hAnsi="Times New Roman"/>
          <w:spacing w:val="-8"/>
          <w:sz w:val="28"/>
          <w:szCs w:val="28"/>
          <w:lang w:val="sv-SE"/>
        </w:rPr>
        <w:t xml:space="preserve"> </w:t>
      </w:r>
      <w:r w:rsidR="003C278E" w:rsidRPr="003C278E">
        <w:rPr>
          <w:rFonts w:ascii="Times New Roman" w:hAnsi="Times New Roman"/>
          <w:spacing w:val="-8"/>
          <w:sz w:val="28"/>
          <w:szCs w:val="28"/>
          <w:lang w:val="sv-SE"/>
        </w:rPr>
        <w:t>tổ chức cuộ</w:t>
      </w:r>
      <w:r w:rsidR="00B66685">
        <w:rPr>
          <w:rFonts w:ascii="Times New Roman" w:hAnsi="Times New Roman"/>
          <w:spacing w:val="-8"/>
          <w:sz w:val="28"/>
          <w:szCs w:val="28"/>
          <w:lang w:val="sv-SE"/>
        </w:rPr>
        <w:t>c thi</w:t>
      </w:r>
      <w:r w:rsidR="007F6137">
        <w:rPr>
          <w:rFonts w:ascii="Times New Roman" w:hAnsi="Times New Roman"/>
          <w:spacing w:val="-8"/>
          <w:sz w:val="28"/>
          <w:szCs w:val="28"/>
          <w:lang w:val="vi-VN"/>
        </w:rPr>
        <w:t>.</w:t>
      </w:r>
    </w:p>
    <w:p w:rsidR="00325955" w:rsidRDefault="00325955" w:rsidP="0080681A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/>
          <w:spacing w:val="-8"/>
          <w:sz w:val="28"/>
          <w:szCs w:val="28"/>
          <w:lang w:val="vi-VN"/>
        </w:rPr>
        <w:t>- Chuẩn bị cơ sở vật chất, mời Ban giám khảo, hỗ trợ các thí sinh vào Chung kết dàn dựng tiết mục dự thi.</w:t>
      </w:r>
    </w:p>
    <w:p w:rsidR="006506A3" w:rsidRDefault="00815E68" w:rsidP="0080681A">
      <w:pPr>
        <w:shd w:val="clear" w:color="auto" w:fill="FFFFFF"/>
        <w:spacing w:before="120" w:after="120" w:line="240" w:lineRule="auto"/>
        <w:ind w:firstLine="720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sv-SE"/>
        </w:rPr>
      </w:pPr>
      <w:r>
        <w:rPr>
          <w:rFonts w:ascii="Times New Roman" w:hAnsi="Times New Roman"/>
          <w:spacing w:val="-8"/>
          <w:sz w:val="28"/>
          <w:szCs w:val="28"/>
          <w:lang w:val="vi-VN"/>
        </w:rPr>
        <w:t>- C</w:t>
      </w:r>
      <w:r w:rsidR="003C278E">
        <w:rPr>
          <w:rFonts w:ascii="Times New Roman" w:hAnsi="Times New Roman"/>
          <w:spacing w:val="-8"/>
          <w:sz w:val="28"/>
          <w:szCs w:val="28"/>
          <w:lang w:val="sv-SE"/>
        </w:rPr>
        <w:t>hỉ đạo</w:t>
      </w:r>
      <w:r w:rsidR="006506A3">
        <w:rPr>
          <w:rFonts w:ascii="Times New Roman" w:hAnsi="Times New Roman"/>
          <w:spacing w:val="-8"/>
          <w:sz w:val="28"/>
          <w:szCs w:val="28"/>
          <w:lang w:val="sv-SE"/>
        </w:rPr>
        <w:t>, đôn đốc</w:t>
      </w:r>
      <w:r w:rsidR="003C278E">
        <w:rPr>
          <w:rFonts w:ascii="Times New Roman" w:hAnsi="Times New Roman"/>
          <w:spacing w:val="-8"/>
          <w:sz w:val="28"/>
          <w:szCs w:val="28"/>
          <w:lang w:val="sv-SE"/>
        </w:rPr>
        <w:t xml:space="preserve"> các cơ sở Đoàn tham gia.</w:t>
      </w:r>
    </w:p>
    <w:p w:rsidR="003C278E" w:rsidRPr="003C278E" w:rsidRDefault="003C278E" w:rsidP="0080681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/>
          <w:b/>
          <w:spacing w:val="-8"/>
          <w:sz w:val="28"/>
          <w:szCs w:val="28"/>
          <w:lang w:val="sv-SE"/>
        </w:rPr>
      </w:pPr>
      <w:r>
        <w:rPr>
          <w:rFonts w:ascii="Times New Roman" w:hAnsi="Times New Roman"/>
          <w:spacing w:val="-8"/>
          <w:sz w:val="28"/>
          <w:szCs w:val="28"/>
          <w:lang w:val="sv-SE"/>
        </w:rPr>
        <w:tab/>
      </w:r>
      <w:r w:rsidR="00742522">
        <w:rPr>
          <w:rFonts w:ascii="Times New Roman" w:hAnsi="Times New Roman"/>
          <w:b/>
          <w:spacing w:val="-8"/>
          <w:sz w:val="28"/>
          <w:szCs w:val="28"/>
          <w:lang w:val="sv-SE"/>
        </w:rPr>
        <w:t>2. Các</w:t>
      </w:r>
      <w:r w:rsidR="00742522">
        <w:rPr>
          <w:rFonts w:ascii="Times New Roman" w:hAnsi="Times New Roman"/>
          <w:b/>
          <w:spacing w:val="-8"/>
          <w:sz w:val="28"/>
          <w:szCs w:val="28"/>
          <w:lang w:val="vi-VN"/>
        </w:rPr>
        <w:t xml:space="preserve"> phường</w:t>
      </w:r>
      <w:r w:rsidRPr="003C278E">
        <w:rPr>
          <w:rFonts w:ascii="Times New Roman" w:hAnsi="Times New Roman"/>
          <w:b/>
          <w:spacing w:val="-8"/>
          <w:sz w:val="28"/>
          <w:szCs w:val="28"/>
          <w:lang w:val="sv-SE"/>
        </w:rPr>
        <w:t xml:space="preserve"> Đoàn trực thuộc:</w:t>
      </w:r>
    </w:p>
    <w:p w:rsidR="003C278E" w:rsidRDefault="003C278E" w:rsidP="0080681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/>
          <w:spacing w:val="-8"/>
          <w:sz w:val="28"/>
          <w:szCs w:val="28"/>
          <w:lang w:val="sv-SE"/>
        </w:rPr>
        <w:tab/>
      </w:r>
      <w:r w:rsidR="00815E68">
        <w:rPr>
          <w:rFonts w:ascii="Times New Roman" w:hAnsi="Times New Roman"/>
          <w:spacing w:val="-8"/>
          <w:sz w:val="28"/>
          <w:szCs w:val="28"/>
          <w:lang w:val="vi-VN"/>
        </w:rPr>
        <w:t>- T</w:t>
      </w:r>
      <w:r>
        <w:rPr>
          <w:rFonts w:ascii="Times New Roman" w:hAnsi="Times New Roman"/>
          <w:spacing w:val="-8"/>
          <w:sz w:val="28"/>
          <w:szCs w:val="28"/>
          <w:lang w:val="sv-SE"/>
        </w:rPr>
        <w:t>uyên truyề</w:t>
      </w:r>
      <w:r w:rsidR="00815E68">
        <w:rPr>
          <w:rFonts w:ascii="Times New Roman" w:hAnsi="Times New Roman"/>
          <w:spacing w:val="-8"/>
          <w:sz w:val="28"/>
          <w:szCs w:val="28"/>
          <w:lang w:val="sv-SE"/>
        </w:rPr>
        <w:t>n</w:t>
      </w:r>
      <w:r>
        <w:rPr>
          <w:rFonts w:ascii="Times New Roman" w:hAnsi="Times New Roman"/>
          <w:spacing w:val="-8"/>
          <w:sz w:val="28"/>
          <w:szCs w:val="28"/>
          <w:lang w:val="sv-SE"/>
        </w:rPr>
        <w:t>, vận động</w:t>
      </w:r>
      <w:r w:rsidR="00815E68">
        <w:rPr>
          <w:rFonts w:ascii="Times New Roman" w:hAnsi="Times New Roman"/>
          <w:spacing w:val="-8"/>
          <w:sz w:val="28"/>
          <w:szCs w:val="28"/>
          <w:lang w:val="vi-VN"/>
        </w:rPr>
        <w:t xml:space="preserve"> và tạo điều kiện thuận lợi cho</w:t>
      </w:r>
      <w:r>
        <w:rPr>
          <w:rFonts w:ascii="Times New Roman" w:hAnsi="Times New Roman"/>
          <w:spacing w:val="-8"/>
          <w:sz w:val="28"/>
          <w:szCs w:val="28"/>
          <w:lang w:val="sv-SE"/>
        </w:rPr>
        <w:t xml:space="preserve"> các thí sinh</w:t>
      </w:r>
      <w:r w:rsidR="00815E68">
        <w:rPr>
          <w:rFonts w:ascii="Times New Roman" w:hAnsi="Times New Roman"/>
          <w:spacing w:val="-8"/>
          <w:sz w:val="28"/>
          <w:szCs w:val="28"/>
          <w:lang w:val="vi-VN"/>
        </w:rPr>
        <w:t xml:space="preserve"> </w:t>
      </w:r>
      <w:r w:rsidR="00815E68">
        <w:rPr>
          <w:rFonts w:ascii="Times New Roman" w:hAnsi="Times New Roman"/>
          <w:spacing w:val="-8"/>
          <w:sz w:val="28"/>
          <w:szCs w:val="28"/>
          <w:lang w:val="sv-SE"/>
        </w:rPr>
        <w:t>trên địa bàn</w:t>
      </w:r>
      <w:r>
        <w:rPr>
          <w:rFonts w:ascii="Times New Roman" w:hAnsi="Times New Roman"/>
          <w:spacing w:val="-8"/>
          <w:sz w:val="28"/>
          <w:szCs w:val="28"/>
          <w:lang w:val="sv-SE"/>
        </w:rPr>
        <w:t xml:space="preserve"> đăng ký tham gia.</w:t>
      </w:r>
    </w:p>
    <w:p w:rsidR="00325955" w:rsidRPr="00325955" w:rsidRDefault="00325955" w:rsidP="0080681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/>
          <w:spacing w:val="-8"/>
          <w:sz w:val="28"/>
          <w:szCs w:val="28"/>
          <w:lang w:val="vi-VN"/>
        </w:rPr>
        <w:tab/>
        <w:t>- Mỗi đơn vị đăng ký tối thiểu 02 thí sinh dự</w:t>
      </w:r>
      <w:r w:rsidR="00B66685">
        <w:rPr>
          <w:rFonts w:ascii="Times New Roman" w:hAnsi="Times New Roman"/>
          <w:spacing w:val="-8"/>
          <w:sz w:val="28"/>
          <w:szCs w:val="28"/>
          <w:lang w:val="vi-VN"/>
        </w:rPr>
        <w:t xml:space="preserve"> thi </w:t>
      </w:r>
      <w:r w:rsidR="00B66685" w:rsidRPr="00B66685">
        <w:rPr>
          <w:rFonts w:ascii="Times New Roman" w:hAnsi="Times New Roman"/>
          <w:b/>
          <w:spacing w:val="-8"/>
          <w:sz w:val="28"/>
          <w:szCs w:val="28"/>
          <w:lang w:val="vi-VN"/>
        </w:rPr>
        <w:t>trước ngày 26/9/2016.</w:t>
      </w:r>
    </w:p>
    <w:p w:rsidR="002B4CF2" w:rsidRPr="00A70F1F" w:rsidRDefault="006506A3" w:rsidP="0080681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/>
          <w:spacing w:val="-8"/>
          <w:sz w:val="28"/>
          <w:szCs w:val="28"/>
          <w:lang w:val="sv-SE"/>
        </w:rPr>
      </w:pPr>
      <w:r>
        <w:rPr>
          <w:rFonts w:ascii="Times New Roman" w:hAnsi="Times New Roman"/>
          <w:spacing w:val="-8"/>
          <w:sz w:val="28"/>
          <w:szCs w:val="28"/>
          <w:lang w:val="sv-SE"/>
        </w:rPr>
        <w:tab/>
      </w:r>
      <w:r w:rsidR="00815E68">
        <w:rPr>
          <w:rFonts w:ascii="Times New Roman" w:hAnsi="Times New Roman"/>
          <w:spacing w:val="-8"/>
          <w:sz w:val="28"/>
          <w:szCs w:val="28"/>
          <w:lang w:val="vi-VN"/>
        </w:rPr>
        <w:t xml:space="preserve">- </w:t>
      </w:r>
      <w:r>
        <w:rPr>
          <w:rFonts w:ascii="Times New Roman" w:hAnsi="Times New Roman"/>
          <w:spacing w:val="-8"/>
          <w:sz w:val="28"/>
          <w:szCs w:val="28"/>
          <w:lang w:val="sv-SE"/>
        </w:rPr>
        <w:t>Điều động Đoàn viên tham gia cổ động cho cuộc thi.</w:t>
      </w:r>
    </w:p>
    <w:p w:rsidR="003F2F28" w:rsidRPr="00A70F1F" w:rsidRDefault="00B8426F" w:rsidP="0080681A">
      <w:pPr>
        <w:spacing w:before="120" w:after="120"/>
        <w:ind w:firstLine="720"/>
        <w:rPr>
          <w:rFonts w:ascii="Times New Roman" w:hAnsi="Times New Roman"/>
          <w:bCs/>
          <w:color w:val="000000"/>
          <w:sz w:val="28"/>
          <w:szCs w:val="28"/>
          <w:lang w:val="sv-SE"/>
        </w:rPr>
      </w:pPr>
      <w:r w:rsidRPr="006506A3">
        <w:rPr>
          <w:rFonts w:ascii="Times New Roman" w:hAnsi="Times New Roman"/>
          <w:bCs/>
          <w:color w:val="000000"/>
          <w:sz w:val="28"/>
          <w:szCs w:val="28"/>
          <w:lang w:val="sv-SE"/>
        </w:rPr>
        <w:t xml:space="preserve">Trên đây là kế hoạch tổ chức cuộc thi “ Âm vang đường phố” của </w:t>
      </w:r>
      <w:r w:rsidR="002B4CF2" w:rsidRPr="006506A3">
        <w:rPr>
          <w:rFonts w:ascii="Times New Roman" w:hAnsi="Times New Roman"/>
          <w:bCs/>
          <w:color w:val="000000"/>
          <w:sz w:val="28"/>
          <w:szCs w:val="28"/>
          <w:lang w:val="sv-SE"/>
        </w:rPr>
        <w:t>Thành đoàn thành phố Thủ Dầu Một.</w:t>
      </w:r>
      <w:r w:rsidR="006506A3" w:rsidRPr="006506A3">
        <w:rPr>
          <w:rFonts w:ascii="Times New Roman" w:hAnsi="Times New Roman"/>
          <w:bCs/>
          <w:color w:val="000000"/>
          <w:sz w:val="28"/>
          <w:szCs w:val="28"/>
          <w:lang w:val="sv-SE"/>
        </w:rPr>
        <w:t xml:space="preserve"> </w:t>
      </w:r>
    </w:p>
    <w:tbl>
      <w:tblPr>
        <w:tblW w:w="9287" w:type="dxa"/>
        <w:jc w:val="center"/>
        <w:tblLook w:val="01E0" w:firstRow="1" w:lastRow="1" w:firstColumn="1" w:lastColumn="1" w:noHBand="0" w:noVBand="0"/>
      </w:tblPr>
      <w:tblGrid>
        <w:gridCol w:w="4361"/>
        <w:gridCol w:w="4926"/>
      </w:tblGrid>
      <w:tr w:rsidR="005C612A" w:rsidRPr="00325955" w:rsidTr="00FA15A2">
        <w:trPr>
          <w:jc w:val="center"/>
        </w:trPr>
        <w:tc>
          <w:tcPr>
            <w:tcW w:w="4361" w:type="dxa"/>
            <w:shd w:val="clear" w:color="auto" w:fill="auto"/>
          </w:tcPr>
          <w:p w:rsidR="005C612A" w:rsidRPr="00CF181C" w:rsidRDefault="005C612A" w:rsidP="00990A4B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de-DE"/>
              </w:rPr>
            </w:pPr>
            <w:r w:rsidRPr="00CF181C"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de-DE"/>
              </w:rPr>
              <w:t>Nơi nhận:</w:t>
            </w:r>
          </w:p>
          <w:p w:rsidR="00815E68" w:rsidRDefault="00815E68" w:rsidP="00990A4B">
            <w:pPr>
              <w:spacing w:before="40" w:after="4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Tỉnh đoàn BD: Ban TCKT, Ban TG, VP Hội LHTN VN;</w:t>
            </w:r>
          </w:p>
          <w:p w:rsidR="00325955" w:rsidRDefault="00325955" w:rsidP="00325955">
            <w:pPr>
              <w:spacing w:before="40" w:after="40" w:line="240" w:lineRule="auto"/>
              <w:jc w:val="both"/>
              <w:rPr>
                <w:rFonts w:ascii="Times New Roman" w:hAnsi="Times New Roman"/>
                <w:lang w:val="vi-VN"/>
              </w:rPr>
            </w:pPr>
            <w:r w:rsidRPr="00D76031">
              <w:rPr>
                <w:rFonts w:ascii="Times New Roman" w:hAnsi="Times New Roman"/>
                <w:lang w:val="de-DE"/>
              </w:rPr>
              <w:t>- T.Tr Thành Đoàn;</w:t>
            </w:r>
          </w:p>
          <w:p w:rsidR="00325955" w:rsidRPr="00815E68" w:rsidRDefault="00325955" w:rsidP="00990A4B">
            <w:pPr>
              <w:spacing w:before="40" w:after="40" w:line="240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ội quán Làng nghề Đất thủ;</w:t>
            </w:r>
          </w:p>
          <w:p w:rsidR="005C612A" w:rsidRPr="00D76031" w:rsidRDefault="00742522" w:rsidP="00990A4B">
            <w:pPr>
              <w:spacing w:before="40" w:after="4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- Các </w:t>
            </w:r>
            <w:r>
              <w:rPr>
                <w:rFonts w:ascii="Times New Roman" w:hAnsi="Times New Roman"/>
                <w:lang w:val="vi-VN"/>
              </w:rPr>
              <w:t>phường</w:t>
            </w:r>
            <w:r w:rsidR="00370882" w:rsidRPr="00D76031">
              <w:rPr>
                <w:rFonts w:ascii="Times New Roman" w:hAnsi="Times New Roman"/>
                <w:lang w:val="de-DE"/>
              </w:rPr>
              <w:t xml:space="preserve"> Đoàn</w:t>
            </w:r>
            <w:r w:rsidR="005C612A" w:rsidRPr="00D76031">
              <w:rPr>
                <w:rFonts w:ascii="Times New Roman" w:hAnsi="Times New Roman"/>
                <w:lang w:val="de-DE"/>
              </w:rPr>
              <w:t xml:space="preserve"> trực thuộc;</w:t>
            </w:r>
          </w:p>
          <w:p w:rsidR="005C612A" w:rsidRPr="00CF181C" w:rsidRDefault="005C612A" w:rsidP="003F2F28">
            <w:pPr>
              <w:spacing w:before="40"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D76031">
              <w:rPr>
                <w:rFonts w:ascii="Times New Roman" w:hAnsi="Times New Roman"/>
                <w:lang w:val="de-DE"/>
              </w:rPr>
              <w:t xml:space="preserve">- Lưu VP, đ/c </w:t>
            </w:r>
            <w:r w:rsidR="008E0327">
              <w:rPr>
                <w:rFonts w:ascii="Times New Roman" w:hAnsi="Times New Roman"/>
                <w:lang w:val="vi-VN"/>
              </w:rPr>
              <w:t>Long</w:t>
            </w:r>
            <w:r w:rsidRPr="00D7603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4926" w:type="dxa"/>
            <w:shd w:val="clear" w:color="auto" w:fill="auto"/>
          </w:tcPr>
          <w:p w:rsidR="005C612A" w:rsidRPr="009A1006" w:rsidRDefault="005C612A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A1006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M. BAN THƯỜNG VỤ</w:t>
            </w:r>
          </w:p>
          <w:p w:rsidR="005C612A" w:rsidRPr="009A1006" w:rsidRDefault="005C612A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A1006">
              <w:rPr>
                <w:rFonts w:ascii="Times New Roman" w:hAnsi="Times New Roman"/>
                <w:sz w:val="28"/>
                <w:szCs w:val="28"/>
                <w:lang w:val="vi-VN"/>
              </w:rPr>
              <w:t>BÍ THƯ</w:t>
            </w:r>
          </w:p>
          <w:p w:rsidR="005C612A" w:rsidRPr="009A1006" w:rsidRDefault="005C612A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333B80" w:rsidRPr="009A1006" w:rsidRDefault="00333B80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333B80" w:rsidRPr="009A1006" w:rsidRDefault="00333B80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333B80" w:rsidRPr="009A1006" w:rsidRDefault="00333B80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333B80" w:rsidRPr="009A1006" w:rsidRDefault="00333B80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5C612A" w:rsidRPr="009A1006" w:rsidRDefault="005C612A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vi-VN"/>
              </w:rPr>
            </w:pPr>
          </w:p>
          <w:p w:rsidR="005C612A" w:rsidRPr="00817784" w:rsidRDefault="00325955" w:rsidP="003F2F2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guyễn Văn Sum</w:t>
            </w:r>
          </w:p>
        </w:tc>
      </w:tr>
      <w:tr w:rsidR="001B4C2A" w:rsidRPr="00325955" w:rsidTr="00FA15A2">
        <w:trPr>
          <w:jc w:val="center"/>
        </w:trPr>
        <w:tc>
          <w:tcPr>
            <w:tcW w:w="4361" w:type="dxa"/>
            <w:shd w:val="clear" w:color="auto" w:fill="auto"/>
          </w:tcPr>
          <w:p w:rsidR="001B4C2A" w:rsidRPr="00CF181C" w:rsidRDefault="001B4C2A" w:rsidP="00990A4B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4926" w:type="dxa"/>
            <w:shd w:val="clear" w:color="auto" w:fill="auto"/>
          </w:tcPr>
          <w:p w:rsidR="001B4C2A" w:rsidRPr="009A1006" w:rsidRDefault="001B4C2A" w:rsidP="00990A4B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5C612A" w:rsidRPr="00980C87" w:rsidRDefault="005C612A" w:rsidP="00990A4B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0B1AE1" w:rsidRPr="00980C87" w:rsidRDefault="000B1AE1" w:rsidP="00990A4B">
      <w:pPr>
        <w:spacing w:before="40" w:after="40" w:line="240" w:lineRule="auto"/>
        <w:jc w:val="both"/>
        <w:rPr>
          <w:lang w:val="vi-VN"/>
        </w:rPr>
      </w:pPr>
    </w:p>
    <w:sectPr w:rsidR="000B1AE1" w:rsidRPr="00980C87" w:rsidSect="00071FEC">
      <w:footerReference w:type="default" r:id="rId10"/>
      <w:pgSz w:w="11907" w:h="16840" w:code="9"/>
      <w:pgMar w:top="1134" w:right="1134" w:bottom="1134" w:left="1701" w:header="5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6" w:rsidRDefault="00FA1536">
      <w:pPr>
        <w:spacing w:after="0" w:line="240" w:lineRule="auto"/>
      </w:pPr>
      <w:r>
        <w:separator/>
      </w:r>
    </w:p>
  </w:endnote>
  <w:endnote w:type="continuationSeparator" w:id="0">
    <w:p w:rsidR="00FA1536" w:rsidRDefault="00FA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80" w:rsidRDefault="00333B80">
    <w:pPr>
      <w:pStyle w:val="Footer"/>
      <w:jc w:val="righ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F7226">
      <w:rPr>
        <w:noProof/>
      </w:rPr>
      <w:t>3</w:t>
    </w:r>
    <w:r>
      <w:fldChar w:fldCharType="end"/>
    </w:r>
    <w:r>
      <w:t xml:space="preserve"> -</w:t>
    </w:r>
    <w:r>
      <w:tab/>
    </w:r>
  </w:p>
  <w:p w:rsidR="00333B80" w:rsidRDefault="0033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6" w:rsidRDefault="00FA1536">
      <w:pPr>
        <w:spacing w:after="0" w:line="240" w:lineRule="auto"/>
      </w:pPr>
      <w:r>
        <w:separator/>
      </w:r>
    </w:p>
  </w:footnote>
  <w:footnote w:type="continuationSeparator" w:id="0">
    <w:p w:rsidR="00FA1536" w:rsidRDefault="00FA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6D1"/>
    <w:multiLevelType w:val="multilevel"/>
    <w:tmpl w:val="08AC66D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D0751"/>
    <w:multiLevelType w:val="hybridMultilevel"/>
    <w:tmpl w:val="DED0803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74B65"/>
    <w:multiLevelType w:val="hybridMultilevel"/>
    <w:tmpl w:val="28E43758"/>
    <w:lvl w:ilvl="0" w:tplc="EDC05C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7155"/>
    <w:multiLevelType w:val="hybridMultilevel"/>
    <w:tmpl w:val="B2AAA366"/>
    <w:lvl w:ilvl="0" w:tplc="3CA0430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11C23"/>
    <w:multiLevelType w:val="hybridMultilevel"/>
    <w:tmpl w:val="528C3078"/>
    <w:lvl w:ilvl="0" w:tplc="BD32B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178BB"/>
    <w:multiLevelType w:val="hybridMultilevel"/>
    <w:tmpl w:val="CA7C9ADA"/>
    <w:lvl w:ilvl="0" w:tplc="161EF7B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C466092"/>
    <w:multiLevelType w:val="hybridMultilevel"/>
    <w:tmpl w:val="BDB6653C"/>
    <w:lvl w:ilvl="0" w:tplc="F09E690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5800DD"/>
    <w:multiLevelType w:val="hybridMultilevel"/>
    <w:tmpl w:val="9036FA78"/>
    <w:lvl w:ilvl="0" w:tplc="7EDA170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E05CC5"/>
    <w:multiLevelType w:val="hybridMultilevel"/>
    <w:tmpl w:val="4984BFEA"/>
    <w:lvl w:ilvl="0" w:tplc="C114AA5E">
      <w:start w:val="2"/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1481859"/>
    <w:multiLevelType w:val="hybridMultilevel"/>
    <w:tmpl w:val="5A2481C0"/>
    <w:lvl w:ilvl="0" w:tplc="E57445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12C68"/>
    <w:multiLevelType w:val="hybridMultilevel"/>
    <w:tmpl w:val="73F4E9C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428BB"/>
    <w:multiLevelType w:val="hybridMultilevel"/>
    <w:tmpl w:val="A0E02FD8"/>
    <w:lvl w:ilvl="0" w:tplc="76925D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2A"/>
    <w:rsid w:val="000172D9"/>
    <w:rsid w:val="0003539D"/>
    <w:rsid w:val="00044C4D"/>
    <w:rsid w:val="0004534C"/>
    <w:rsid w:val="00063ED7"/>
    <w:rsid w:val="0006552B"/>
    <w:rsid w:val="00071FEC"/>
    <w:rsid w:val="0008732E"/>
    <w:rsid w:val="00096C59"/>
    <w:rsid w:val="000A31D6"/>
    <w:rsid w:val="000B1AE1"/>
    <w:rsid w:val="000B5652"/>
    <w:rsid w:val="000B7AD7"/>
    <w:rsid w:val="000B7BE0"/>
    <w:rsid w:val="000F4729"/>
    <w:rsid w:val="00155917"/>
    <w:rsid w:val="00155961"/>
    <w:rsid w:val="00166912"/>
    <w:rsid w:val="001738A6"/>
    <w:rsid w:val="001B4C2A"/>
    <w:rsid w:val="001E1CD5"/>
    <w:rsid w:val="001E1EEE"/>
    <w:rsid w:val="001F2731"/>
    <w:rsid w:val="002078DF"/>
    <w:rsid w:val="002504FE"/>
    <w:rsid w:val="00257C38"/>
    <w:rsid w:val="00261B28"/>
    <w:rsid w:val="00264B15"/>
    <w:rsid w:val="002B4CF2"/>
    <w:rsid w:val="002C7B77"/>
    <w:rsid w:val="002C7E04"/>
    <w:rsid w:val="002E1B68"/>
    <w:rsid w:val="002F264D"/>
    <w:rsid w:val="002F7226"/>
    <w:rsid w:val="00300142"/>
    <w:rsid w:val="00314A21"/>
    <w:rsid w:val="003223F5"/>
    <w:rsid w:val="00325955"/>
    <w:rsid w:val="003336E4"/>
    <w:rsid w:val="00333B80"/>
    <w:rsid w:val="00360BEC"/>
    <w:rsid w:val="00370882"/>
    <w:rsid w:val="003C278E"/>
    <w:rsid w:val="003C6209"/>
    <w:rsid w:val="003D75A3"/>
    <w:rsid w:val="003F2F28"/>
    <w:rsid w:val="004002D5"/>
    <w:rsid w:val="00401558"/>
    <w:rsid w:val="004558F4"/>
    <w:rsid w:val="004B07F6"/>
    <w:rsid w:val="004C4931"/>
    <w:rsid w:val="005A2E64"/>
    <w:rsid w:val="005A3466"/>
    <w:rsid w:val="005C612A"/>
    <w:rsid w:val="00605DF8"/>
    <w:rsid w:val="006135F1"/>
    <w:rsid w:val="0064222E"/>
    <w:rsid w:val="006506A3"/>
    <w:rsid w:val="006768ED"/>
    <w:rsid w:val="00690B8A"/>
    <w:rsid w:val="006A0CE2"/>
    <w:rsid w:val="006A386E"/>
    <w:rsid w:val="006E2FB5"/>
    <w:rsid w:val="006F29D2"/>
    <w:rsid w:val="00700F76"/>
    <w:rsid w:val="00701579"/>
    <w:rsid w:val="00737DC3"/>
    <w:rsid w:val="00741B49"/>
    <w:rsid w:val="00742522"/>
    <w:rsid w:val="007468FB"/>
    <w:rsid w:val="007752BB"/>
    <w:rsid w:val="007E693C"/>
    <w:rsid w:val="007F6137"/>
    <w:rsid w:val="0080681A"/>
    <w:rsid w:val="00811A86"/>
    <w:rsid w:val="00815E68"/>
    <w:rsid w:val="00817784"/>
    <w:rsid w:val="00855FE5"/>
    <w:rsid w:val="008665DE"/>
    <w:rsid w:val="00874351"/>
    <w:rsid w:val="008E0327"/>
    <w:rsid w:val="008E3768"/>
    <w:rsid w:val="008F00E8"/>
    <w:rsid w:val="008F757E"/>
    <w:rsid w:val="00937DD8"/>
    <w:rsid w:val="00941C0B"/>
    <w:rsid w:val="00980C87"/>
    <w:rsid w:val="00990A4B"/>
    <w:rsid w:val="009A1006"/>
    <w:rsid w:val="009B11E7"/>
    <w:rsid w:val="009C2F4E"/>
    <w:rsid w:val="009D0BE0"/>
    <w:rsid w:val="009D2CC4"/>
    <w:rsid w:val="009E31CB"/>
    <w:rsid w:val="00A00EFE"/>
    <w:rsid w:val="00A11C6B"/>
    <w:rsid w:val="00A16B33"/>
    <w:rsid w:val="00A17209"/>
    <w:rsid w:val="00A177E4"/>
    <w:rsid w:val="00A35D91"/>
    <w:rsid w:val="00A41565"/>
    <w:rsid w:val="00A70F1F"/>
    <w:rsid w:val="00A8433C"/>
    <w:rsid w:val="00A8597F"/>
    <w:rsid w:val="00AC1E48"/>
    <w:rsid w:val="00AE358D"/>
    <w:rsid w:val="00B01B44"/>
    <w:rsid w:val="00B2436B"/>
    <w:rsid w:val="00B5746D"/>
    <w:rsid w:val="00B66685"/>
    <w:rsid w:val="00B8426F"/>
    <w:rsid w:val="00BA2EB0"/>
    <w:rsid w:val="00BF4D3A"/>
    <w:rsid w:val="00C01AEA"/>
    <w:rsid w:val="00C33159"/>
    <w:rsid w:val="00C4566D"/>
    <w:rsid w:val="00C57488"/>
    <w:rsid w:val="00C8431E"/>
    <w:rsid w:val="00CA2833"/>
    <w:rsid w:val="00CB38AC"/>
    <w:rsid w:val="00CB5E35"/>
    <w:rsid w:val="00CE5E35"/>
    <w:rsid w:val="00CF181C"/>
    <w:rsid w:val="00D16E5E"/>
    <w:rsid w:val="00D203A5"/>
    <w:rsid w:val="00D40268"/>
    <w:rsid w:val="00D61602"/>
    <w:rsid w:val="00D7327D"/>
    <w:rsid w:val="00D76031"/>
    <w:rsid w:val="00D940C8"/>
    <w:rsid w:val="00DC015E"/>
    <w:rsid w:val="00DC7D48"/>
    <w:rsid w:val="00DE2BE9"/>
    <w:rsid w:val="00DE4A6B"/>
    <w:rsid w:val="00E81B50"/>
    <w:rsid w:val="00E878E8"/>
    <w:rsid w:val="00E931E7"/>
    <w:rsid w:val="00EB4D18"/>
    <w:rsid w:val="00EC0CAC"/>
    <w:rsid w:val="00EE4076"/>
    <w:rsid w:val="00F00F9C"/>
    <w:rsid w:val="00F13464"/>
    <w:rsid w:val="00F67FB4"/>
    <w:rsid w:val="00F815A1"/>
    <w:rsid w:val="00FA1536"/>
    <w:rsid w:val="00FA15A2"/>
    <w:rsid w:val="00FD4411"/>
    <w:rsid w:val="00FD46D9"/>
    <w:rsid w:val="00FF435C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B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612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612A"/>
    <w:pPr>
      <w:spacing w:before="120" w:after="20" w:line="240" w:lineRule="auto"/>
      <w:ind w:left="720" w:firstLine="720"/>
      <w:contextualSpacing/>
      <w:jc w:val="both"/>
    </w:pPr>
    <w:rPr>
      <w:rFonts w:cs="Arial"/>
    </w:rPr>
  </w:style>
  <w:style w:type="character" w:customStyle="1" w:styleId="BodyText3Char">
    <w:name w:val="Body Text 3 Char"/>
    <w:link w:val="BodyText3"/>
    <w:rsid w:val="00605DF8"/>
    <w:rPr>
      <w:rFonts w:ascii=".VnTime" w:hAnsi=".VnTime"/>
      <w:sz w:val="16"/>
      <w:szCs w:val="16"/>
    </w:rPr>
  </w:style>
  <w:style w:type="character" w:styleId="Hyperlink">
    <w:name w:val="Hyperlink"/>
    <w:unhideWhenUsed/>
    <w:rsid w:val="00605DF8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605DF8"/>
    <w:pPr>
      <w:spacing w:after="120" w:line="240" w:lineRule="auto"/>
    </w:pPr>
    <w:rPr>
      <w:rFonts w:ascii=".VnTime" w:hAnsi=".VnTime"/>
      <w:sz w:val="16"/>
      <w:szCs w:val="16"/>
    </w:rPr>
  </w:style>
  <w:style w:type="character" w:customStyle="1" w:styleId="BodyText3Char1">
    <w:name w:val="Body Text 3 Char1"/>
    <w:uiPriority w:val="99"/>
    <w:semiHidden/>
    <w:rsid w:val="00605D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2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E2BE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2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B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61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612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612A"/>
    <w:pPr>
      <w:spacing w:before="120" w:after="20" w:line="240" w:lineRule="auto"/>
      <w:ind w:left="720" w:firstLine="720"/>
      <w:contextualSpacing/>
      <w:jc w:val="both"/>
    </w:pPr>
    <w:rPr>
      <w:rFonts w:cs="Arial"/>
    </w:rPr>
  </w:style>
  <w:style w:type="character" w:customStyle="1" w:styleId="BodyText3Char">
    <w:name w:val="Body Text 3 Char"/>
    <w:link w:val="BodyText3"/>
    <w:rsid w:val="00605DF8"/>
    <w:rPr>
      <w:rFonts w:ascii=".VnTime" w:hAnsi=".VnTime"/>
      <w:sz w:val="16"/>
      <w:szCs w:val="16"/>
    </w:rPr>
  </w:style>
  <w:style w:type="character" w:styleId="Hyperlink">
    <w:name w:val="Hyperlink"/>
    <w:unhideWhenUsed/>
    <w:rsid w:val="00605DF8"/>
    <w:rPr>
      <w:color w:val="0000FF"/>
      <w:u w:val="single"/>
    </w:rPr>
  </w:style>
  <w:style w:type="paragraph" w:styleId="BodyText3">
    <w:name w:val="Body Text 3"/>
    <w:basedOn w:val="Normal"/>
    <w:link w:val="BodyText3Char"/>
    <w:unhideWhenUsed/>
    <w:rsid w:val="00605DF8"/>
    <w:pPr>
      <w:spacing w:after="120" w:line="240" w:lineRule="auto"/>
    </w:pPr>
    <w:rPr>
      <w:rFonts w:ascii=".VnTime" w:hAnsi=".VnTime"/>
      <w:sz w:val="16"/>
      <w:szCs w:val="16"/>
    </w:rPr>
  </w:style>
  <w:style w:type="character" w:customStyle="1" w:styleId="BodyText3Char1">
    <w:name w:val="Body Text 3 Char1"/>
    <w:uiPriority w:val="99"/>
    <w:semiHidden/>
    <w:rsid w:val="00605DF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2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E2BE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uoitrethudaumo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9A5-1C0E-4E71-B558-3794DA8F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43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thanhdoant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Star</dc:creator>
  <cp:lastModifiedBy>Lam Ha Long</cp:lastModifiedBy>
  <cp:revision>3</cp:revision>
  <cp:lastPrinted>2016-09-21T07:00:00Z</cp:lastPrinted>
  <dcterms:created xsi:type="dcterms:W3CDTF">2016-09-21T07:05:00Z</dcterms:created>
  <dcterms:modified xsi:type="dcterms:W3CDTF">2016-09-21T08:01:00Z</dcterms:modified>
</cp:coreProperties>
</file>